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a2359e9-4a9e-452e-a283-c45a869fdfe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83efd7f-247f-482b-9307-36d02750f82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c1318a3-39f3-49b1-aaed-15d5f4fc546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b70e00c-86fc-41a2-bdf8-43c2d101a26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60ebab4-e965-4d1c-901c-39d78932e7e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1761185-6176-4d59-acea-04ce6ac6a7f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574d9cb-f462-4806-9130-f6eb72b4491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b4c4162-6096-4985-9db5-e0e98e92827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1915dc5-8053-43d2-882c-11339641ea0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537091e-b24e-46dc-bb47-439e94763fe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dddf20a-bf45-4f32-9ddc-cb0e31bbfe6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19fa9d7-d1c0-48e2-a340-18cbb122b9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edcbad6-b780-4374-8066-c91c05c9afb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8c2cdee-1f94-40b5-8c15-2f0ea94758e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89e0880-8ced-40a1-ac59-94fa045a84f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ebc73f7-7b79-49b7-9af1-35526f1cd4c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e23c5d1-c9ea-4e7f-aabb-d16154e99c8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9d6c6e7-faf9-4673-a682-66540e6c987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893aae9-ad7f-4472-8abc-4c9f4ae8ef6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64c10d3-3c37-477b-8e95-4f3da145863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a26c887-e739-4234-ac60-f7db77b9d10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2a82c59-9dcb-4abc-adfd-a0eb0abfe61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f810775-31ef-4a28-9dbf-728575cfc97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9a0469a-5d26-4408-9f59-225ca5edfa5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c772bc8-749d-4e2f-8042-72ed1b657e6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cca014b-76c2-4af1-9153-60859b827f3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ba9414e-d6b2-48b0-b348-e80b85a650a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a8e5651-7581-451a-93b4-528953ab6f6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b08f199-489c-4aa1-83a5-6e0ea279ed5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60ebab4-e965-4d1c-901c-39d78932e7e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63ab833-6957-40fa-8984-34b2ce30121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9befb3c-cdc8-4ccc-87c6-296b6d51a61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ee3f415-5e7f-404e-9c67-6a5dbfc3301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721c8d1-069d-4da7-96aa-89a44572a24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19e3b64-0976-4036-b87f-479c02de351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8cce01b-f9bf-458d-bafb-db0ffc8e031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7aa2dc0-ecf1-4114-b710-2593157e20e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e8da21e-7e28-4b71-a3ef-fd21020fc3f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8043757-494c-4a7a-b28d-a27f54bae94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7821b98-bf8b-4d68-b702-13898d70ec8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10360c3-812c-4777-beb4-f8a2b7b3b13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84f3ba7-acc9-425b-a005-59fc7ff5e8c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5de2b2f-2c84-4876-bb6a-2f3f25ad515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770e021-b7e4-4f22-843b-5987ed89966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5d7ab87-3da8-445c-bed8-998bec8048f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6dd31d5-711e-4da6-8fc7-411cae5d699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084cc35-0b4d-4689-8c64-88fb3f6e3db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10bd792-ddb1-4757-a6ad-8769715e401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e1e7579-7667-4c85-830f-bd8fc34c23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9224ac5-e606-4937-a9f5-86d3ae2760e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2699b99-813c-4ee2-8b54-e70cd2682af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fca0792-a195-4d76-8e9a-84ff087f513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51597c8-7f77-4164-a0b9-705320ba338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19fa9d7-d1c0-48e2-a340-18cbb122b9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d6acf7f-af15-42c7-b72f-525b9967a82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9845ffe-b69b-440d-bec5-fcbfb4c5206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1f49b55-260d-4932-bc63-8ed53a8dbe1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c583ec6-0001-4d06-a6e7-e811dbdd693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c5d7256-4b7d-40d6-a950-36e0774b752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3ff45ed-09e7-4593-8ade-fe245eef7bd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29c3602-cbf6-4226-aba3-91078e7b3f0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0160a47-6658-47d7-b481-587fdad767e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0e758f1-bc85-4bea-b047-060c1128858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da5f1bd-5c81-42bc-a717-25390e2ef1c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5375361-9820-4338-b3c4-4abe6e9d7d3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df86e68-f576-4693-922b-f0390fe4e0e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436f9d6-966e-419c-b9d4-22efefb6416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9173c84-faf0-4001-b199-96fcdf802df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a416d64-9d4e-4095-aa11-68507293a8f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4c619ee-7f5c-4a2d-8612-688ac417508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96d3512-b73a-4ddc-bca2-346cdfeef5f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00206c5-6846-4ca4-b8fd-7be348cecfb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ba657d3-6030-4dda-abfa-c73592f71a1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4c619ee-7f5c-4a2d-8612-688ac417508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34fa556-4767-464d-90fd-bc7429348ac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b41113d-aaf2-459a-ba47-38cf98ad31f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62a8625-946e-40be-8048-70a535dc0b9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6220eed-35b0-4c70-ac4b-75c910b19c4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855522e-3044-4ee4-aeee-f09244c5a6f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5905a58-b64a-466c-a980-2d70de8d89d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321e4c8-2155-4f18-bd51-2fc24590bc2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ad3445d-e1ad-422b-ac03-0dc90999f2e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06dc68f-ccff-45b6-9e16-85c21038243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6cef350-b69a-4670-9e88-7c7fb5002f4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378c456-aa1b-409d-961c-7a49bdcfd17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1b040a4-aabe-4ca3-8225-0000f6ca0ae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096572e-bbcf-4aea-9b80-bfdc8cffb9b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a91504a-b7b0-447a-89bd-2309b1298bf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c0713c7-1b77-4bb6-b5b4-67bc6b8912d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87b1dc2-c3ee-4aac-8db2-777de7e86bc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259472d-0bf2-4eae-b0fa-cd2fb02a195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fb554e4-4d0b-46c5-bf53-21af5ea56bc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a8b544d-c417-4890-918a-638ecb2d66e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4d5d764-0049-4b5b-91de-147b93ffbd4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60a3e78-fcd9-4bdd-a682-bd0bf71f7a7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906f4ad-fecd-413c-a310-68ee748f0e7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6d5f53a-f515-4238-97b9-29be3c701e6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ef7acfc-2b42-4666-bbe7-1bb28db4cac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ce81243-a207-4b96-82b1-1a63eddf4e0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ea439fa-e0c1-458e-8242-b7cd6ed80c7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8653dfb-065d-468c-aab9-a642b7afdda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c52fab5-dca1-4dc8-a7fb-a717378daa4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ef59f0b-fe5d-49f4-9794-14f94ae14b7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b58b08f-a24c-4d71-aca7-df0d34a5445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9037199-ec3d-4e1c-88eb-3c584a019bf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4dca1ce-5c83-40fe-a229-6cc540ffa71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2e506d8-0224-4674-86ab-b9c3078377c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3b787ab-237b-4f9a-8ed1-f8aaf538af8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60ebab4-e965-4d1c-901c-39d78932e7e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b0cf9ca-9104-46d3-883c-a82c9e77871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dabd067-dedf-4ad3-978a-fe431d589a6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1b2425d-f97a-4215-8c8b-c3d2de405f1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452bf3c-e323-4e00-936c-6a96ca8995d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01c8881-2523-40ef-a388-e27cd05b020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f7d676d-09b1-4658-9537-8560783244c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c6e389c-a90d-4d92-a434-999247c796e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99fce62-115c-409a-b395-2f87ce23479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6c10fd9-8a16-4320-9b4c-00247dfe1d7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19fa9d7-d1c0-48e2-a340-18cbb122b9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424b531-31fe-4882-9b27-ba1006a9052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e1e7579-7667-4c85-830f-bd8fc34c23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436f9d6-966e-419c-b9d4-22efefb6416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d677260-e5ec-484f-8c4c-2adc9ab3463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e9ca8f4-84e2-40b8-8049-f0ac8c65976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6b8038b-897c-41d3-b00b-1286ac990f8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1f0dba5-d02a-496f-ba8e-93e299b5ecb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bbd8df1-b7d3-4e82-b51b-9fa1825491d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18d3085-ca12-4d04-af3d-438f3e4666d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603a7c0-aaf1-4962-82c7-d5ce3fdc641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119cf81-c875-4221-9187-ecd24649169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a96a9a2-884b-48d4-9a67-bacd7cf3d32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6130b76-bffa-4008-9e5f-9b5e413e1cb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bbd8df1-b7d3-4e82-b51b-9fa1825491d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ce38f72-2c2b-4915-a6f5-f029a1287a3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866b7cd-9ca4-484b-a865-d53c54358de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4bed0c5-8496-4c47-9ee1-71de3247bea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1ad4cbf-90b4-482f-9532-4ea5dfda53e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62d8e87-7d9e-450c-9a1b-de0ef344700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03a615a-a2f1-49f0-8b2d-edaf9582a28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5852022-bce4-4821-b67d-db21e59eb1f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e00362e-df03-422e-b46c-d8a8f33c8b6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7a8dd90-4d1b-4e38-9930-83c5f442a8c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e1e7579-7667-4c85-830f-bd8fc34c23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3c9a821-fae7-494f-a749-56cbb7569c3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6a4fd2d-8b87-4c1b-a62b-937cb5f6d58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55acd5c-dcbc-4395-a65b-34d6ca152c9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5c4724b-3e40-4ce3-b63c-f452ebc4651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b9e7c7b-e472-4411-9ac1-28b9ceaa277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82f7ae4-54d5-48b4-b419-fbbd9367b09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8f4b03c-73cc-49ff-850f-1cc04bcf968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59bf2f0-c3c6-4521-b8f2-92161a45da8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03985ad-03ee-46cb-bcb4-dc06948e130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2e9aecc-eb00-4904-b386-ccf599d222d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83dfa95-e915-4a53-a9b7-9f16db47d1a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6a4fd2d-8b87-4c1b-a62b-937cb5f6d58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acb535d-76fb-4b1d-85a2-b9f4fedb547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c422d32-892d-4482-9291-fc9210c6f62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2c0c4c2-c6e9-4f08-a0e5-6660a93a9ab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6b119b4-9a99-4635-ae6a-386de6bc745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04a7ad1-d365-4afb-8401-66d91ae8d6e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d79a30d-a104-447d-84ac-d7f7c41ac04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efdf378-f955-4dbf-84c3-027bcfe727d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f38a102-93ef-449c-8a05-b4ff08b056c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f8dac6f-1c57-4502-ae34-a5ae50f401b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1468a49-2fe1-4522-acef-1e759bf59f6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5d5e0c5-37aa-4c9f-952a-bb33b583353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b37b45a-0603-46fe-8f4a-07bd687f02b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7dc0b75-630c-491e-a645-b9479f2190b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53ea05f-d78c-4033-8a66-865dcf67473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6463e4e-a4e0-4a4a-908e-ae51319ca0f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5669719-c437-4301-8a61-6d694f891de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5aaca0c-d379-476d-ba89-3471ba6068d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7fc052e-a8c7-4ee1-a2bf-3ee5a0d44a0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b46231f-b132-4c72-9855-474e001b40a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5f5bccc-c6ea-4377-a6b4-3471dbf0246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df92e19-4de9-4564-951c-43accdcc3ec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d1ed027-e00c-46d8-a600-7950f7751f0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1c5202d-f0bc-42bf-b850-37be2ab8af0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45f51b3-1fff-4525-bdb2-495e80031e7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242523d-243d-4160-996b-f39ac316a1f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31687b6-938c-49fa-8cd5-12460e86c2f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ca398e7-bb84-42b1-be9c-eb2ec39dc4b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6a9d4cd-4341-48f1-99a9-e85916d6b59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e029cd0-4ca7-41da-92c5-abf07fdc02d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cfa1b7a-3466-4e0d-8a2f-56ed6ffa219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e23c5d1-c9ea-4e7f-aabb-d16154e99c8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a56b0c1-6fff-4e4d-8a9b-0d49cc45aae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2804246-672a-4919-87ba-ab81aa347af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0ade23d-8f34-4ee4-a794-4b7c3b720ba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9705088-afb6-43e2-809b-3656a3c6694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b4f60fe-ad6d-4b9f-b928-01e3f10148b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bc9dd9f-368f-467d-a63b-4394a8514d3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5d096a2-fa7a-4205-9178-bd1cb3e8462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ad6cd68-6525-436f-af89-268d223ad05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ff6c015-7cd6-4f2c-9c7d-abd71f42a79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913e864-cd0b-46ad-aff9-769719b4389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872009d-5834-4a17-b0ba-37a584ae388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db02e9c-9aeb-4faa-ae0c-6df6f8b7316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918305f-e42d-4e84-8163-bde4119d8d7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9b14728-fd12-4bd3-a64f-707ca662a36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215ee6b-e1ed-4e1d-976a-9e66e664bdd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315d766-bad9-46ae-b48d-a7c406c7e3a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889d871-4246-4d62-87bf-75d721a58b2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c496810-727c-45c3-b8ca-fa9d9effc43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4a767c3-1c9e-444c-8eb5-c637cb7ce7b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6786190-16b5-4ce7-8700-3e6c002f5a6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8a3353f-d53a-48a6-a5eb-8c352277b1b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a5091e0-a5f0-46c7-83db-53c858e70d3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8980774-de90-4432-b4d2-87f807c99ed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6c76152-374e-45f0-ac33-aeaa822c049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488e92d-48bd-445e-a84c-ac971972ff8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b9bf512-51c3-4193-ad84-16cc0f4f5e4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db02e9c-9aeb-4faa-ae0c-6df6f8b7316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918305f-e42d-4e84-8163-bde4119d8d7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1866193-c59b-40b3-be78-529133aa20c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a0836e7-a78c-407e-8e8b-93edd03aebd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5818f63-789f-4232-8d27-9a7110d9c8e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1b19cc9-06a4-4144-9eb8-eaf2f136b12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2a73057-f766-42d9-9a7e-0e6a66d7478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0a0c9a9-edd5-4c30-a932-ebceb372afa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dcdd0d5-fb86-4ec3-b189-ec6d153663a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2d3405d-6eb5-4b18-af69-48fd37fcf01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1f49b55-260d-4932-bc63-8ed53a8dbe1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38933df-2542-4ae2-862d-97d8ce97989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e1e7579-7667-4c85-830f-bd8fc34c23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526009c-efdd-45f3-aa2e-7139ed65147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5db1b0a-1e1c-4d9b-b6f0-4b7d8ea050e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